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9A3" w:rsidRDefault="008079A3" w:rsidP="005B7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079A3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84504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9A3" w:rsidRDefault="008079A3" w:rsidP="005B7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079A3" w:rsidRDefault="008079A3" w:rsidP="005B7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079A3" w:rsidRDefault="008079A3" w:rsidP="005B7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079A3" w:rsidRDefault="008079A3" w:rsidP="005B7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D3D1A" w:rsidRPr="00D05031" w:rsidRDefault="009D3D1A" w:rsidP="009D3D1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667B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ояснительная записка</w:t>
      </w:r>
    </w:p>
    <w:p w:rsidR="009D3D1A" w:rsidRDefault="009D3D1A" w:rsidP="009D3D1A">
      <w:pPr>
        <w:keepNext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BCD">
        <w:rPr>
          <w:rFonts w:ascii="Times New Roman" w:hAnsi="Times New Roman" w:cs="Times New Roman"/>
          <w:sz w:val="24"/>
          <w:szCs w:val="24"/>
        </w:rPr>
        <w:t xml:space="preserve">Данная рабочая программа разработана в соответствии </w:t>
      </w:r>
      <w:proofErr w:type="gramStart"/>
      <w:r w:rsidRPr="00667BCD"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9D3D1A" w:rsidRDefault="009D3D1A" w:rsidP="009D3D1A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7BCD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начального общего образовани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BCD">
        <w:rPr>
          <w:rFonts w:ascii="Times New Roman" w:hAnsi="Times New Roman" w:cs="Times New Roman"/>
          <w:sz w:val="24"/>
          <w:szCs w:val="24"/>
        </w:rPr>
        <w:t>Основ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BCD">
        <w:rPr>
          <w:rFonts w:ascii="Times New Roman" w:hAnsi="Times New Roman" w:cs="Times New Roman"/>
          <w:sz w:val="24"/>
          <w:szCs w:val="24"/>
        </w:rPr>
        <w:t xml:space="preserve">религиозных культур и светской этики, утверждённым  приказом Министерства образования и </w:t>
      </w:r>
      <w:r>
        <w:rPr>
          <w:rFonts w:ascii="Times New Roman" w:hAnsi="Times New Roman" w:cs="Times New Roman"/>
          <w:sz w:val="24"/>
          <w:szCs w:val="24"/>
        </w:rPr>
        <w:t>науки РФ № 373 от 06.10.2009 г.;</w:t>
      </w:r>
    </w:p>
    <w:p w:rsidR="009D3D1A" w:rsidRDefault="009D3D1A" w:rsidP="009D3D1A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667BCD">
        <w:rPr>
          <w:rFonts w:ascii="Times New Roman" w:hAnsi="Times New Roman" w:cs="Times New Roman"/>
          <w:sz w:val="24"/>
          <w:szCs w:val="24"/>
        </w:rPr>
        <w:t>а основе Примерной основной образовательной  программы нач</w:t>
      </w:r>
      <w:r>
        <w:rPr>
          <w:rFonts w:ascii="Times New Roman" w:hAnsi="Times New Roman" w:cs="Times New Roman"/>
          <w:sz w:val="24"/>
          <w:szCs w:val="24"/>
        </w:rPr>
        <w:t>ального общего   о</w:t>
      </w:r>
      <w:r w:rsidRPr="00667BCD">
        <w:rPr>
          <w:rFonts w:ascii="Times New Roman" w:hAnsi="Times New Roman" w:cs="Times New Roman"/>
          <w:sz w:val="24"/>
          <w:szCs w:val="24"/>
        </w:rPr>
        <w:t>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D3D1A" w:rsidRPr="00667BCD" w:rsidRDefault="009D3D1A" w:rsidP="009D3D1A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667BCD">
        <w:rPr>
          <w:rFonts w:ascii="Times New Roman" w:hAnsi="Times New Roman" w:cs="Times New Roman"/>
          <w:sz w:val="24"/>
          <w:szCs w:val="24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BCD">
        <w:rPr>
          <w:rFonts w:ascii="Times New Roman" w:hAnsi="Times New Roman" w:cs="Times New Roman"/>
          <w:sz w:val="24"/>
          <w:szCs w:val="24"/>
        </w:rPr>
        <w:t>общеобразовательных учреждений 4-5 классы. Основы духовно-нравственной культуры народов России.  Основы религиозных культур и светской этики. А.Я. Данилюк. М. Просвещение. 2012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D3D1A" w:rsidRPr="00145687" w:rsidRDefault="009D3D1A" w:rsidP="009D3D1A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45687">
        <w:rPr>
          <w:rFonts w:ascii="Times New Roman" w:hAnsi="Times New Roman" w:cs="Times New Roman"/>
          <w:sz w:val="24"/>
          <w:szCs w:val="24"/>
        </w:rPr>
        <w:t xml:space="preserve">Положения «О структуре, порядке разработки и утверждения рабочих программ учебных предметов, курсов, дисциплин (модулей) и дополнительных </w:t>
      </w:r>
      <w:proofErr w:type="spellStart"/>
      <w:r w:rsidRPr="00145687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145687">
        <w:rPr>
          <w:rFonts w:ascii="Times New Roman" w:hAnsi="Times New Roman" w:cs="Times New Roman"/>
          <w:sz w:val="24"/>
          <w:szCs w:val="24"/>
        </w:rPr>
        <w:t xml:space="preserve"> программ муниципального бюджетного общеобразовательного учреждения </w:t>
      </w:r>
      <w:proofErr w:type="spellStart"/>
      <w:r w:rsidRPr="00145687">
        <w:rPr>
          <w:rFonts w:ascii="Times New Roman" w:hAnsi="Times New Roman" w:cs="Times New Roman"/>
          <w:sz w:val="24"/>
          <w:szCs w:val="24"/>
        </w:rPr>
        <w:t>Заветинской</w:t>
      </w:r>
      <w:proofErr w:type="spellEnd"/>
      <w:r w:rsidRPr="00145687">
        <w:rPr>
          <w:rFonts w:ascii="Times New Roman" w:hAnsi="Times New Roman" w:cs="Times New Roman"/>
          <w:sz w:val="24"/>
          <w:szCs w:val="24"/>
        </w:rPr>
        <w:t xml:space="preserve"> средней общеобразовате</w:t>
      </w:r>
      <w:r>
        <w:rPr>
          <w:rFonts w:ascii="Times New Roman" w:hAnsi="Times New Roman" w:cs="Times New Roman"/>
          <w:sz w:val="24"/>
          <w:szCs w:val="24"/>
        </w:rPr>
        <w:t>льной школы № 2» от 22.08.2019 г.;</w:t>
      </w:r>
      <w:r w:rsidRPr="001456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3D1A" w:rsidRDefault="009D3D1A" w:rsidP="009D3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45687">
        <w:rPr>
          <w:rFonts w:ascii="Times New Roman" w:hAnsi="Times New Roman" w:cs="Times New Roman"/>
          <w:sz w:val="24"/>
          <w:szCs w:val="24"/>
        </w:rPr>
        <w:t>Календарным учебным графиком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687">
        <w:rPr>
          <w:rFonts w:ascii="Times New Roman" w:hAnsi="Times New Roman" w:cs="Times New Roman"/>
          <w:sz w:val="24"/>
          <w:szCs w:val="24"/>
        </w:rPr>
        <w:t>2022-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687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14568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14568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45687">
        <w:rPr>
          <w:rFonts w:ascii="Times New Roman" w:hAnsi="Times New Roman" w:cs="Times New Roman"/>
          <w:sz w:val="24"/>
          <w:szCs w:val="24"/>
        </w:rPr>
        <w:t xml:space="preserve"> – приказ №86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687">
        <w:rPr>
          <w:rFonts w:ascii="Times New Roman" w:hAnsi="Times New Roman" w:cs="Times New Roman"/>
          <w:sz w:val="24"/>
          <w:szCs w:val="24"/>
        </w:rPr>
        <w:t>23.08.2022</w:t>
      </w:r>
      <w:r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9D3D1A" w:rsidRPr="00145687" w:rsidRDefault="009D3D1A" w:rsidP="009D3D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45687">
        <w:rPr>
          <w:rFonts w:ascii="Times New Roman" w:hAnsi="Times New Roman" w:cs="Times New Roman"/>
          <w:sz w:val="24"/>
          <w:szCs w:val="24"/>
        </w:rPr>
        <w:t xml:space="preserve">Учебным планом на 2022-2023 </w:t>
      </w:r>
      <w:proofErr w:type="spellStart"/>
      <w:r w:rsidRPr="00145687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14568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14568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45687">
        <w:rPr>
          <w:rFonts w:ascii="Times New Roman" w:hAnsi="Times New Roman" w:cs="Times New Roman"/>
          <w:sz w:val="24"/>
          <w:szCs w:val="24"/>
        </w:rPr>
        <w:t xml:space="preserve"> - приказ №86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687">
        <w:rPr>
          <w:rFonts w:ascii="Times New Roman" w:hAnsi="Times New Roman" w:cs="Times New Roman"/>
          <w:sz w:val="24"/>
          <w:szCs w:val="24"/>
        </w:rPr>
        <w:t>23.08.202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D3D1A" w:rsidRPr="00667BCD" w:rsidRDefault="009D3D1A" w:rsidP="009D3D1A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67BCD">
        <w:rPr>
          <w:rFonts w:ascii="Times New Roman" w:hAnsi="Times New Roman" w:cs="Times New Roman"/>
          <w:b/>
          <w:i/>
          <w:sz w:val="24"/>
          <w:szCs w:val="24"/>
        </w:rPr>
        <w:t>Место учебного предмета  в учебном плане</w:t>
      </w:r>
    </w:p>
    <w:p w:rsidR="009D3D1A" w:rsidRPr="00667BCD" w:rsidRDefault="009D3D1A" w:rsidP="009D3D1A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67BC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рограмма рассчитана на 1 час  в неделю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(34</w:t>
      </w:r>
      <w:r w:rsidRPr="00667BC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а</w:t>
      </w:r>
      <w:r w:rsidRPr="00667BC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в год) в соответствии с учебным планом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МБОУ </w:t>
      </w:r>
      <w:proofErr w:type="spellStart"/>
      <w:r>
        <w:rPr>
          <w:rFonts w:ascii="Times New Roman" w:eastAsia="Calibri" w:hAnsi="Times New Roman" w:cs="Times New Roman"/>
          <w:bCs/>
          <w:iCs/>
          <w:sz w:val="24"/>
          <w:szCs w:val="24"/>
        </w:rPr>
        <w:t>Заветинской</w:t>
      </w:r>
      <w:proofErr w:type="spellEnd"/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СОШ № 2 на 2022-2023</w:t>
      </w:r>
      <w:r w:rsidRPr="00667BC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учебный год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</w:rPr>
        <w:t>(приказ № 86 от 23.08.2022 г)</w:t>
      </w:r>
      <w:r w:rsidRPr="00667BCD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0B6614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0B6614">
        <w:rPr>
          <w:rFonts w:ascii="Times New Roman" w:eastAsia="Calibri" w:hAnsi="Times New Roman" w:cs="Times New Roman"/>
          <w:sz w:val="24"/>
          <w:szCs w:val="24"/>
          <w:lang w:eastAsia="ru-RU"/>
        </w:rPr>
        <w:t>актически по уч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бно-годовому графику школы – 34 недели, что в год составляет 32 часа, т. к. государственные</w:t>
      </w:r>
      <w:r w:rsidRPr="000B66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здни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0B6614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7 марта, 2 и 9 мая  приходя</w:t>
      </w:r>
      <w:r w:rsidRPr="000B66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ся н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недельник</w:t>
      </w:r>
      <w:r w:rsidRPr="000B66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 этот день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дели уроки по расписанию в 4  </w:t>
      </w:r>
      <w:r w:rsidRPr="000B6614">
        <w:rPr>
          <w:rFonts w:ascii="Times New Roman" w:eastAsia="Calibri" w:hAnsi="Times New Roman" w:cs="Times New Roman"/>
          <w:sz w:val="24"/>
          <w:szCs w:val="24"/>
          <w:lang w:eastAsia="ru-RU"/>
        </w:rPr>
        <w:t>классе.</w:t>
      </w:r>
    </w:p>
    <w:p w:rsidR="009D3D1A" w:rsidRPr="00667BCD" w:rsidRDefault="009D3D1A" w:rsidP="009D3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BCD">
        <w:rPr>
          <w:rFonts w:ascii="Times New Roman" w:hAnsi="Times New Roman" w:cs="Times New Roman"/>
          <w:sz w:val="24"/>
          <w:szCs w:val="24"/>
        </w:rPr>
        <w:t xml:space="preserve">Реализация данной рабочей программы ориентирована на достижение личностных, </w:t>
      </w:r>
      <w:proofErr w:type="spellStart"/>
      <w:r w:rsidRPr="00667BC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67BCD">
        <w:rPr>
          <w:rFonts w:ascii="Times New Roman" w:hAnsi="Times New Roman" w:cs="Times New Roman"/>
          <w:sz w:val="24"/>
          <w:szCs w:val="24"/>
        </w:rPr>
        <w:t xml:space="preserve"> и предметных результатов. </w:t>
      </w:r>
    </w:p>
    <w:p w:rsidR="009D3D1A" w:rsidRPr="00667BCD" w:rsidRDefault="009D3D1A" w:rsidP="009D3D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 w:rsidRPr="00667BC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Требования к личностным результатам:</w:t>
      </w:r>
    </w:p>
    <w:p w:rsidR="009D3D1A" w:rsidRPr="00667BCD" w:rsidRDefault="009D3D1A" w:rsidP="009D3D1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67B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формирование основ российской гражданской идентичности, чувства гордости за свою Родину;</w:t>
      </w:r>
    </w:p>
    <w:p w:rsidR="009D3D1A" w:rsidRPr="00667BCD" w:rsidRDefault="009D3D1A" w:rsidP="009D3D1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67B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;</w:t>
      </w:r>
    </w:p>
    <w:p w:rsidR="009D3D1A" w:rsidRPr="00667BCD" w:rsidRDefault="009D3D1A" w:rsidP="009D3D1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67B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9D3D1A" w:rsidRPr="00667BCD" w:rsidRDefault="009D3D1A" w:rsidP="009D3D1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67B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развитие этических чувств как регуляторов морального поведения;</w:t>
      </w:r>
    </w:p>
    <w:p w:rsidR="009D3D1A" w:rsidRPr="00667BCD" w:rsidRDefault="009D3D1A" w:rsidP="009D3D1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67B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воспитание доброжелательности и эмоционально-нрав</w:t>
      </w:r>
      <w:r w:rsidRPr="00667B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oftHyphen/>
        <w:t>ственной отзывчивости, понимания и сопереживания чувствам других людей;</w:t>
      </w:r>
    </w:p>
    <w:p w:rsidR="009D3D1A" w:rsidRPr="00667BCD" w:rsidRDefault="009D3D1A" w:rsidP="009D3D1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67B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развитие начальных форм регуляции своих эмоциональных состояний;</w:t>
      </w:r>
    </w:p>
    <w:p w:rsidR="009D3D1A" w:rsidRPr="00667BCD" w:rsidRDefault="009D3D1A" w:rsidP="009D3D1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67B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развитие навыков сотрудничества </w:t>
      </w:r>
      <w:proofErr w:type="gramStart"/>
      <w:r w:rsidRPr="00667B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</w:t>
      </w:r>
      <w:proofErr w:type="gramEnd"/>
      <w:r w:rsidRPr="00667B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зрослыми и сверстниками в различных социальных ситуациях, умений не создавать конфликтов и находить выходы из спорных ситуаций;</w:t>
      </w:r>
    </w:p>
    <w:p w:rsidR="009D3D1A" w:rsidRPr="00667BCD" w:rsidRDefault="009D3D1A" w:rsidP="009D3D1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67B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наличие мотивации к труду, работе на результат, бережному отношению к материальным и духовным ценностям.</w:t>
      </w:r>
    </w:p>
    <w:p w:rsidR="009D3D1A" w:rsidRPr="00667BCD" w:rsidRDefault="009D3D1A" w:rsidP="009D3D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 w:rsidRPr="00667BC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Требования к </w:t>
      </w:r>
      <w:proofErr w:type="spellStart"/>
      <w:r w:rsidRPr="00667BC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метапредметным</w:t>
      </w:r>
      <w:proofErr w:type="spellEnd"/>
      <w:r w:rsidRPr="00667BC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результатам:</w:t>
      </w:r>
    </w:p>
    <w:p w:rsidR="009D3D1A" w:rsidRPr="00667BCD" w:rsidRDefault="009D3D1A" w:rsidP="009D3D1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67B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овладение способностью принимать и сохранять цели и задачи учебной деятельности, а также находить средства её осуществления;</w:t>
      </w:r>
    </w:p>
    <w:p w:rsidR="009D3D1A" w:rsidRPr="00667BCD" w:rsidRDefault="009D3D1A" w:rsidP="009D3D1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67B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формирование умений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тивы в их выполнение на основе оценки и с учётом характера ошибок; понимать причины успеха/неуспеха учебной деятельности;</w:t>
      </w:r>
    </w:p>
    <w:p w:rsidR="009D3D1A" w:rsidRPr="00667BCD" w:rsidRDefault="009D3D1A" w:rsidP="009D3D1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67B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9D3D1A" w:rsidRPr="00667BCD" w:rsidRDefault="009D3D1A" w:rsidP="009D3D1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67B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умение осуществлять информационный поиск для выполнения учебных заданий;</w:t>
      </w:r>
    </w:p>
    <w:p w:rsidR="009D3D1A" w:rsidRPr="00667BCD" w:rsidRDefault="009D3D1A" w:rsidP="009D3D1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67B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-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9D3D1A" w:rsidRPr="00667BCD" w:rsidRDefault="009D3D1A" w:rsidP="009D3D1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67B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9D3D1A" w:rsidRPr="00667BCD" w:rsidRDefault="009D3D1A" w:rsidP="009D3D1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67B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готовность слушать собеседника, вести диалог, признавать возможность существования различных точек зрения и права  иметь свою собственную; излагать своё мнение и аргумен</w:t>
      </w:r>
      <w:r w:rsidRPr="00667B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oftHyphen/>
        <w:t>тировать свою точку зрения и оценку событий;</w:t>
      </w:r>
    </w:p>
    <w:p w:rsidR="009D3D1A" w:rsidRPr="00667BCD" w:rsidRDefault="009D3D1A" w:rsidP="009D3D1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67B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определение общей цели и путей её достижения, умение договориться о распределении ролей в совместной деятельности;</w:t>
      </w:r>
    </w:p>
    <w:p w:rsidR="009D3D1A" w:rsidRPr="00667BCD" w:rsidRDefault="009D3D1A" w:rsidP="009D3D1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67B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адекватно оценивать поведение свое  и  окружающих.</w:t>
      </w:r>
    </w:p>
    <w:p w:rsidR="009D3D1A" w:rsidRPr="00667BCD" w:rsidRDefault="009D3D1A" w:rsidP="009D3D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 w:rsidRPr="00667BC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Требования к предметным результатам:</w:t>
      </w:r>
    </w:p>
    <w:p w:rsidR="009D3D1A" w:rsidRPr="00667BCD" w:rsidRDefault="009D3D1A" w:rsidP="009D3D1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67B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знание, понимание и принятие </w:t>
      </w:r>
      <w:proofErr w:type="gramStart"/>
      <w:r w:rsidRPr="00667B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учающимися</w:t>
      </w:r>
      <w:proofErr w:type="gramEnd"/>
      <w:r w:rsidRPr="00667B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9D3D1A" w:rsidRPr="00667BCD" w:rsidRDefault="009D3D1A" w:rsidP="009D3D1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67B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знакомство с основами светской и религиозной морали, понимание их значения в выстраивании конструктивных отношений в обществе;</w:t>
      </w:r>
    </w:p>
    <w:p w:rsidR="009D3D1A" w:rsidRPr="00667BCD" w:rsidRDefault="009D3D1A" w:rsidP="009D3D1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67B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формирование первоначальных представлений о светской этике, религиозной культуре и их роли в истории и современности России;</w:t>
      </w:r>
    </w:p>
    <w:p w:rsidR="009D3D1A" w:rsidRPr="00667BCD" w:rsidRDefault="009D3D1A" w:rsidP="009D3D1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67B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осознание ценности нравственности и духовности в человеческой жизни.</w:t>
      </w:r>
    </w:p>
    <w:p w:rsidR="009D3D1A" w:rsidRDefault="009D3D1A" w:rsidP="009D3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D3D1A" w:rsidRDefault="009D3D1A" w:rsidP="009D3D1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D3D1A" w:rsidRPr="00667BCD" w:rsidRDefault="009D3D1A" w:rsidP="009D3D1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67B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сновное содержание курса</w:t>
      </w:r>
    </w:p>
    <w:p w:rsidR="009D3D1A" w:rsidRPr="00667BCD" w:rsidRDefault="009D3D1A" w:rsidP="009D3D1A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7B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</w:t>
      </w:r>
      <w:r w:rsidRPr="00667BCD">
        <w:rPr>
          <w:rFonts w:ascii="Times New Roman" w:hAnsi="Times New Roman" w:cs="Times New Roman"/>
          <w:b/>
          <w:i/>
          <w:sz w:val="24"/>
          <w:szCs w:val="24"/>
        </w:rPr>
        <w:t>Основы религиозных культур и светской этики»</w:t>
      </w:r>
    </w:p>
    <w:p w:rsidR="009D3D1A" w:rsidRPr="00667BCD" w:rsidRDefault="009D3D1A" w:rsidP="009D3D1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67BCD">
        <w:rPr>
          <w:rFonts w:ascii="Times New Roman" w:hAnsi="Times New Roman" w:cs="Times New Roman"/>
          <w:b/>
          <w:i/>
          <w:sz w:val="24"/>
          <w:szCs w:val="24"/>
        </w:rPr>
        <w:t xml:space="preserve"> Модуль </w:t>
      </w:r>
      <w:r w:rsidRPr="00667B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«Основы </w:t>
      </w:r>
      <w:r w:rsidRPr="00667B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вославной культуры»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(32 </w:t>
      </w:r>
      <w:r w:rsidRPr="00667B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Pr="00667B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)</w:t>
      </w:r>
    </w:p>
    <w:p w:rsidR="009D3D1A" w:rsidRPr="00667BCD" w:rsidRDefault="009D3D1A" w:rsidP="009D3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- наша Родина.</w:t>
      </w:r>
    </w:p>
    <w:p w:rsidR="009D3D1A" w:rsidRPr="00667BCD" w:rsidRDefault="009D3D1A" w:rsidP="009D3D1A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CD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в православную духовную традицию. Особенности восточного христианства. Культура и религия. Во что верят пра</w:t>
      </w:r>
      <w:r w:rsidRPr="00667B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славные христиане. Добро и зло в православной традиции. Зо</w:t>
      </w:r>
      <w:r w:rsidRPr="00667B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отое правило нравственности. Любовь к </w:t>
      </w:r>
      <w:proofErr w:type="gramStart"/>
      <w:r w:rsidRPr="00667BC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нему</w:t>
      </w:r>
      <w:proofErr w:type="gramEnd"/>
      <w:r w:rsidRPr="00667BCD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ношение к труду. Долг и ответственность. Милосердие и сострадание. Пра</w:t>
      </w:r>
      <w:r w:rsidRPr="00667B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славие в России. Православный храм и другие святыни. Сим</w:t>
      </w:r>
      <w:r w:rsidRPr="00667B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лический язык православной культуры: христианское искусство (иконы, фрески, церковное пение, прикладное искусство), пра</w:t>
      </w:r>
      <w:r w:rsidRPr="00667B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славный календарь. Праздники. Христианская семья и её цен</w:t>
      </w:r>
      <w:r w:rsidRPr="00667B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. Любовь и уважение к Отечеству. Патриотизм многонациональ</w:t>
      </w:r>
      <w:r w:rsidRPr="00667B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го и </w:t>
      </w:r>
      <w:proofErr w:type="spellStart"/>
      <w:r w:rsidRPr="00667BC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онфессионального</w:t>
      </w:r>
      <w:proofErr w:type="spellEnd"/>
      <w:r w:rsidRPr="00667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а России.</w:t>
      </w:r>
    </w:p>
    <w:p w:rsidR="009D3D1A" w:rsidRPr="00667BCD" w:rsidRDefault="009D3D1A" w:rsidP="009D3D1A">
      <w:pPr>
        <w:rPr>
          <w:rFonts w:ascii="Times New Roman" w:hAnsi="Times New Roman" w:cs="Times New Roman"/>
        </w:rPr>
      </w:pPr>
    </w:p>
    <w:p w:rsidR="009D3D1A" w:rsidRPr="00667BCD" w:rsidRDefault="009D3D1A" w:rsidP="009D3D1A">
      <w:pPr>
        <w:rPr>
          <w:rFonts w:ascii="Times New Roman" w:hAnsi="Times New Roman" w:cs="Times New Roman"/>
        </w:rPr>
      </w:pPr>
    </w:p>
    <w:p w:rsidR="009D3D1A" w:rsidRPr="00667BCD" w:rsidRDefault="009D3D1A" w:rsidP="009D3D1A">
      <w:pPr>
        <w:rPr>
          <w:rFonts w:ascii="Times New Roman" w:hAnsi="Times New Roman" w:cs="Times New Roman"/>
        </w:rPr>
      </w:pPr>
    </w:p>
    <w:p w:rsidR="009D3D1A" w:rsidRPr="00667BCD" w:rsidRDefault="009D3D1A" w:rsidP="009D3D1A">
      <w:pPr>
        <w:rPr>
          <w:rFonts w:ascii="Times New Roman" w:hAnsi="Times New Roman" w:cs="Times New Roman"/>
        </w:rPr>
      </w:pPr>
    </w:p>
    <w:p w:rsidR="009D3D1A" w:rsidRPr="00667BCD" w:rsidRDefault="009D3D1A" w:rsidP="009D3D1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3D1A" w:rsidRPr="00667BCD" w:rsidRDefault="009D3D1A" w:rsidP="009D3D1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3D1A" w:rsidRPr="00667BCD" w:rsidRDefault="009D3D1A" w:rsidP="009D3D1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3D1A" w:rsidRDefault="009D3D1A" w:rsidP="009D3D1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D3D1A" w:rsidRDefault="009D3D1A" w:rsidP="009D3D1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D3D1A" w:rsidRPr="00667BCD" w:rsidRDefault="009D3D1A" w:rsidP="009D3D1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D3D1A" w:rsidRDefault="009D3D1A" w:rsidP="009D3D1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3D1A" w:rsidRPr="00667BCD" w:rsidRDefault="009D3D1A" w:rsidP="009D3D1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7BCD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6"/>
        <w:tblW w:w="0" w:type="auto"/>
        <w:tblLayout w:type="fixed"/>
        <w:tblLook w:val="04A0"/>
      </w:tblPr>
      <w:tblGrid>
        <w:gridCol w:w="929"/>
        <w:gridCol w:w="4849"/>
        <w:gridCol w:w="993"/>
        <w:gridCol w:w="1134"/>
        <w:gridCol w:w="1666"/>
      </w:tblGrid>
      <w:tr w:rsidR="009D3D1A" w:rsidRPr="00667BCD" w:rsidTr="000B23F5">
        <w:tc>
          <w:tcPr>
            <w:tcW w:w="929" w:type="dxa"/>
          </w:tcPr>
          <w:p w:rsidR="009D3D1A" w:rsidRPr="00667BCD" w:rsidRDefault="009D3D1A" w:rsidP="000B23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7B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7B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67B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67B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49" w:type="dxa"/>
          </w:tcPr>
          <w:p w:rsidR="009D3D1A" w:rsidRPr="00667BCD" w:rsidRDefault="009D3D1A" w:rsidP="000B23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b/>
              </w:rPr>
              <w:t>Наименование раздела, тема урока</w:t>
            </w:r>
          </w:p>
        </w:tc>
        <w:tc>
          <w:tcPr>
            <w:tcW w:w="993" w:type="dxa"/>
          </w:tcPr>
          <w:p w:rsidR="009D3D1A" w:rsidRPr="00667BCD" w:rsidRDefault="009D3D1A" w:rsidP="000B23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7B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</w:tcPr>
          <w:p w:rsidR="009D3D1A" w:rsidRPr="00667BCD" w:rsidRDefault="009D3D1A" w:rsidP="000B23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7B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66" w:type="dxa"/>
          </w:tcPr>
          <w:p w:rsidR="009D3D1A" w:rsidRPr="00667BCD" w:rsidRDefault="009D3D1A" w:rsidP="000B23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b/>
              </w:rPr>
              <w:t xml:space="preserve">Примечание </w:t>
            </w:r>
            <w:r w:rsidRPr="0070554F">
              <w:rPr>
                <w:rFonts w:ascii="Times New Roman" w:hAnsi="Times New Roman" w:cs="Times New Roman"/>
                <w:b/>
                <w:sz w:val="16"/>
                <w:szCs w:val="16"/>
              </w:rPr>
              <w:t>(скорректированная дата)</w:t>
            </w:r>
          </w:p>
        </w:tc>
      </w:tr>
      <w:tr w:rsidR="009D3D1A" w:rsidRPr="00667BCD" w:rsidTr="000B23F5">
        <w:tc>
          <w:tcPr>
            <w:tcW w:w="929" w:type="dxa"/>
          </w:tcPr>
          <w:p w:rsidR="009D3D1A" w:rsidRPr="00667BCD" w:rsidRDefault="009D3D1A" w:rsidP="000B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</w:tcPr>
          <w:p w:rsidR="009D3D1A" w:rsidRPr="00667BCD" w:rsidRDefault="009D3D1A" w:rsidP="000B23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Россия  - наша Родина.</w:t>
            </w:r>
          </w:p>
        </w:tc>
        <w:tc>
          <w:tcPr>
            <w:tcW w:w="993" w:type="dxa"/>
          </w:tcPr>
          <w:p w:rsidR="009D3D1A" w:rsidRPr="00667BCD" w:rsidRDefault="009D3D1A" w:rsidP="000B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D1A" w:rsidRPr="00667BCD" w:rsidRDefault="009D3D1A" w:rsidP="000B2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Pr="00667BCD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66" w:type="dxa"/>
          </w:tcPr>
          <w:p w:rsidR="009D3D1A" w:rsidRPr="00667BCD" w:rsidRDefault="009D3D1A" w:rsidP="000B23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3D1A" w:rsidRPr="00667BCD" w:rsidTr="000B23F5">
        <w:tc>
          <w:tcPr>
            <w:tcW w:w="929" w:type="dxa"/>
          </w:tcPr>
          <w:p w:rsidR="009D3D1A" w:rsidRPr="00667BCD" w:rsidRDefault="009D3D1A" w:rsidP="000B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9" w:type="dxa"/>
          </w:tcPr>
          <w:p w:rsidR="009D3D1A" w:rsidRPr="00667BCD" w:rsidRDefault="009D3D1A" w:rsidP="000B23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Культура и религия.</w:t>
            </w:r>
          </w:p>
        </w:tc>
        <w:tc>
          <w:tcPr>
            <w:tcW w:w="993" w:type="dxa"/>
          </w:tcPr>
          <w:p w:rsidR="009D3D1A" w:rsidRPr="00667BCD" w:rsidRDefault="009D3D1A" w:rsidP="000B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D1A" w:rsidRPr="00667BCD" w:rsidRDefault="009D3D1A" w:rsidP="000B2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667BC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6" w:type="dxa"/>
          </w:tcPr>
          <w:p w:rsidR="009D3D1A" w:rsidRPr="00667BCD" w:rsidRDefault="009D3D1A" w:rsidP="000B23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3D1A" w:rsidRPr="00667BCD" w:rsidTr="000B23F5">
        <w:tc>
          <w:tcPr>
            <w:tcW w:w="929" w:type="dxa"/>
          </w:tcPr>
          <w:p w:rsidR="009D3D1A" w:rsidRPr="00667BCD" w:rsidRDefault="009D3D1A" w:rsidP="000B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9" w:type="dxa"/>
          </w:tcPr>
          <w:p w:rsidR="009D3D1A" w:rsidRPr="00667BCD" w:rsidRDefault="009D3D1A" w:rsidP="000B23F5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Человек и Бог в православии.</w:t>
            </w:r>
          </w:p>
        </w:tc>
        <w:tc>
          <w:tcPr>
            <w:tcW w:w="993" w:type="dxa"/>
          </w:tcPr>
          <w:p w:rsidR="009D3D1A" w:rsidRPr="00667BCD" w:rsidRDefault="009D3D1A" w:rsidP="000B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D1A" w:rsidRPr="00667BCD" w:rsidRDefault="009D3D1A" w:rsidP="000B2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667BC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6" w:type="dxa"/>
          </w:tcPr>
          <w:p w:rsidR="009D3D1A" w:rsidRPr="00667BCD" w:rsidRDefault="009D3D1A" w:rsidP="000B23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3D1A" w:rsidRPr="00667BCD" w:rsidTr="000B23F5">
        <w:tc>
          <w:tcPr>
            <w:tcW w:w="929" w:type="dxa"/>
          </w:tcPr>
          <w:p w:rsidR="009D3D1A" w:rsidRPr="00667BCD" w:rsidRDefault="009D3D1A" w:rsidP="000B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9" w:type="dxa"/>
          </w:tcPr>
          <w:p w:rsidR="009D3D1A" w:rsidRPr="00667BCD" w:rsidRDefault="009D3D1A" w:rsidP="000B23F5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Православная молитва.</w:t>
            </w:r>
          </w:p>
        </w:tc>
        <w:tc>
          <w:tcPr>
            <w:tcW w:w="993" w:type="dxa"/>
          </w:tcPr>
          <w:p w:rsidR="009D3D1A" w:rsidRPr="00667BCD" w:rsidRDefault="009D3D1A" w:rsidP="000B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D1A" w:rsidRPr="00667BCD" w:rsidRDefault="009D3D1A" w:rsidP="000B2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667BC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6" w:type="dxa"/>
          </w:tcPr>
          <w:p w:rsidR="009D3D1A" w:rsidRPr="00667BCD" w:rsidRDefault="009D3D1A" w:rsidP="000B23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3D1A" w:rsidRPr="00667BCD" w:rsidTr="000B23F5">
        <w:tc>
          <w:tcPr>
            <w:tcW w:w="929" w:type="dxa"/>
          </w:tcPr>
          <w:p w:rsidR="009D3D1A" w:rsidRPr="00667BCD" w:rsidRDefault="009D3D1A" w:rsidP="000B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9" w:type="dxa"/>
          </w:tcPr>
          <w:p w:rsidR="009D3D1A" w:rsidRPr="00667BCD" w:rsidRDefault="009D3D1A" w:rsidP="000B23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Библия и Евангелие.</w:t>
            </w:r>
          </w:p>
        </w:tc>
        <w:tc>
          <w:tcPr>
            <w:tcW w:w="993" w:type="dxa"/>
          </w:tcPr>
          <w:p w:rsidR="009D3D1A" w:rsidRPr="00667BCD" w:rsidRDefault="009D3D1A" w:rsidP="000B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D1A" w:rsidRPr="00667BCD" w:rsidRDefault="009D3D1A" w:rsidP="000B2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Pr="00667B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67BC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9D3D1A" w:rsidRPr="00667BCD" w:rsidRDefault="009D3D1A" w:rsidP="000B23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3D1A" w:rsidRPr="00667BCD" w:rsidTr="000B23F5">
        <w:tc>
          <w:tcPr>
            <w:tcW w:w="929" w:type="dxa"/>
          </w:tcPr>
          <w:p w:rsidR="009D3D1A" w:rsidRPr="00667BCD" w:rsidRDefault="009D3D1A" w:rsidP="000B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9" w:type="dxa"/>
          </w:tcPr>
          <w:p w:rsidR="009D3D1A" w:rsidRPr="00667BCD" w:rsidRDefault="009D3D1A" w:rsidP="000B23F5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Проповедь Христа.</w:t>
            </w:r>
          </w:p>
        </w:tc>
        <w:tc>
          <w:tcPr>
            <w:tcW w:w="993" w:type="dxa"/>
          </w:tcPr>
          <w:p w:rsidR="009D3D1A" w:rsidRPr="00667BCD" w:rsidRDefault="009D3D1A" w:rsidP="000B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D1A" w:rsidRPr="00667BCD" w:rsidRDefault="009D3D1A" w:rsidP="000B2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667BC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666" w:type="dxa"/>
          </w:tcPr>
          <w:p w:rsidR="009D3D1A" w:rsidRPr="00667BCD" w:rsidRDefault="009D3D1A" w:rsidP="000B23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3D1A" w:rsidRPr="00667BCD" w:rsidTr="000B23F5">
        <w:tc>
          <w:tcPr>
            <w:tcW w:w="929" w:type="dxa"/>
          </w:tcPr>
          <w:p w:rsidR="009D3D1A" w:rsidRPr="00667BCD" w:rsidRDefault="009D3D1A" w:rsidP="000B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9" w:type="dxa"/>
          </w:tcPr>
          <w:p w:rsidR="009D3D1A" w:rsidRPr="00667BCD" w:rsidRDefault="009D3D1A" w:rsidP="000B23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Христос и Его Крест.</w:t>
            </w:r>
          </w:p>
        </w:tc>
        <w:tc>
          <w:tcPr>
            <w:tcW w:w="993" w:type="dxa"/>
          </w:tcPr>
          <w:p w:rsidR="009D3D1A" w:rsidRPr="00667BCD" w:rsidRDefault="009D3D1A" w:rsidP="000B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D1A" w:rsidRPr="00667BCD" w:rsidRDefault="009D3D1A" w:rsidP="000B2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667BC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666" w:type="dxa"/>
          </w:tcPr>
          <w:p w:rsidR="009D3D1A" w:rsidRPr="00667BCD" w:rsidRDefault="009D3D1A" w:rsidP="000B23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3D1A" w:rsidRPr="00667BCD" w:rsidTr="000B23F5">
        <w:tc>
          <w:tcPr>
            <w:tcW w:w="929" w:type="dxa"/>
          </w:tcPr>
          <w:p w:rsidR="009D3D1A" w:rsidRPr="00667BCD" w:rsidRDefault="009D3D1A" w:rsidP="000B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9" w:type="dxa"/>
          </w:tcPr>
          <w:p w:rsidR="009D3D1A" w:rsidRPr="00667BCD" w:rsidRDefault="009D3D1A" w:rsidP="000B23F5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Пасха.</w:t>
            </w:r>
          </w:p>
        </w:tc>
        <w:tc>
          <w:tcPr>
            <w:tcW w:w="993" w:type="dxa"/>
          </w:tcPr>
          <w:p w:rsidR="009D3D1A" w:rsidRPr="00667BCD" w:rsidRDefault="009D3D1A" w:rsidP="000B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D1A" w:rsidRPr="00667BCD" w:rsidRDefault="009D3D1A" w:rsidP="000B2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667BC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666" w:type="dxa"/>
          </w:tcPr>
          <w:p w:rsidR="009D3D1A" w:rsidRPr="00667BCD" w:rsidRDefault="009D3D1A" w:rsidP="000B23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3D1A" w:rsidRPr="00667BCD" w:rsidTr="000B23F5">
        <w:tc>
          <w:tcPr>
            <w:tcW w:w="929" w:type="dxa"/>
          </w:tcPr>
          <w:p w:rsidR="009D3D1A" w:rsidRPr="00667BCD" w:rsidRDefault="009D3D1A" w:rsidP="000B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9" w:type="dxa"/>
          </w:tcPr>
          <w:p w:rsidR="009D3D1A" w:rsidRPr="00667BCD" w:rsidRDefault="009D3D1A" w:rsidP="000B23F5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Православноеучение</w:t>
            </w:r>
            <w:proofErr w:type="spellEnd"/>
            <w:r w:rsidRPr="00667BCD">
              <w:rPr>
                <w:rFonts w:ascii="Times New Roman" w:hAnsi="Times New Roman" w:cs="Times New Roman"/>
                <w:sz w:val="24"/>
                <w:szCs w:val="24"/>
              </w:rPr>
              <w:t xml:space="preserve"> о человеке.</w:t>
            </w:r>
          </w:p>
        </w:tc>
        <w:tc>
          <w:tcPr>
            <w:tcW w:w="993" w:type="dxa"/>
          </w:tcPr>
          <w:p w:rsidR="009D3D1A" w:rsidRPr="00667BCD" w:rsidRDefault="009D3D1A" w:rsidP="000B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D1A" w:rsidRPr="00667BCD" w:rsidRDefault="009D3D1A" w:rsidP="000B2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Pr="00667BCD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9D3D1A" w:rsidRPr="00667BCD" w:rsidRDefault="009D3D1A" w:rsidP="000B23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3D1A" w:rsidRPr="00667BCD" w:rsidTr="000B23F5">
        <w:tc>
          <w:tcPr>
            <w:tcW w:w="929" w:type="dxa"/>
          </w:tcPr>
          <w:p w:rsidR="009D3D1A" w:rsidRPr="00B6449E" w:rsidRDefault="009D3D1A" w:rsidP="000B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49" w:type="dxa"/>
          </w:tcPr>
          <w:p w:rsidR="009D3D1A" w:rsidRPr="00B6449E" w:rsidRDefault="009D3D1A" w:rsidP="000B23F5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E">
              <w:rPr>
                <w:rFonts w:ascii="Times New Roman" w:hAnsi="Times New Roman" w:cs="Times New Roman"/>
                <w:sz w:val="24"/>
                <w:szCs w:val="24"/>
              </w:rPr>
              <w:t>Совесть и раскаяние.</w:t>
            </w:r>
          </w:p>
        </w:tc>
        <w:tc>
          <w:tcPr>
            <w:tcW w:w="993" w:type="dxa"/>
          </w:tcPr>
          <w:p w:rsidR="009D3D1A" w:rsidRPr="00B6449E" w:rsidRDefault="009D3D1A" w:rsidP="000B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D1A" w:rsidRPr="00B6449E" w:rsidRDefault="009D3D1A" w:rsidP="000B2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B6449E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666" w:type="dxa"/>
          </w:tcPr>
          <w:p w:rsidR="009D3D1A" w:rsidRPr="003D4016" w:rsidRDefault="009D3D1A" w:rsidP="000B23F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D3D1A" w:rsidRPr="00667BCD" w:rsidTr="000B23F5">
        <w:tc>
          <w:tcPr>
            <w:tcW w:w="929" w:type="dxa"/>
          </w:tcPr>
          <w:p w:rsidR="009D3D1A" w:rsidRPr="00B6449E" w:rsidRDefault="009D3D1A" w:rsidP="000B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49" w:type="dxa"/>
          </w:tcPr>
          <w:p w:rsidR="009D3D1A" w:rsidRPr="00B6449E" w:rsidRDefault="009D3D1A" w:rsidP="000B23F5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E">
              <w:rPr>
                <w:rFonts w:ascii="Times New Roman" w:hAnsi="Times New Roman" w:cs="Times New Roman"/>
                <w:sz w:val="24"/>
                <w:szCs w:val="24"/>
              </w:rPr>
              <w:t>Заповеди.</w:t>
            </w:r>
          </w:p>
        </w:tc>
        <w:tc>
          <w:tcPr>
            <w:tcW w:w="993" w:type="dxa"/>
          </w:tcPr>
          <w:p w:rsidR="009D3D1A" w:rsidRPr="00B6449E" w:rsidRDefault="009D3D1A" w:rsidP="000B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D1A" w:rsidRPr="00B6449E" w:rsidRDefault="009D3D1A" w:rsidP="000B2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B6449E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666" w:type="dxa"/>
          </w:tcPr>
          <w:p w:rsidR="009D3D1A" w:rsidRPr="003D4016" w:rsidRDefault="009D3D1A" w:rsidP="000B23F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D3D1A" w:rsidRPr="00667BCD" w:rsidTr="000B23F5">
        <w:tc>
          <w:tcPr>
            <w:tcW w:w="929" w:type="dxa"/>
          </w:tcPr>
          <w:p w:rsidR="009D3D1A" w:rsidRPr="00667BCD" w:rsidRDefault="009D3D1A" w:rsidP="000B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49" w:type="dxa"/>
          </w:tcPr>
          <w:p w:rsidR="009D3D1A" w:rsidRPr="00667BCD" w:rsidRDefault="009D3D1A" w:rsidP="000B23F5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Милосердие и сострадание.</w:t>
            </w:r>
          </w:p>
        </w:tc>
        <w:tc>
          <w:tcPr>
            <w:tcW w:w="993" w:type="dxa"/>
          </w:tcPr>
          <w:p w:rsidR="009D3D1A" w:rsidRPr="00667BCD" w:rsidRDefault="009D3D1A" w:rsidP="000B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D1A" w:rsidRPr="00667BCD" w:rsidRDefault="009D3D1A" w:rsidP="000B2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667BCD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666" w:type="dxa"/>
          </w:tcPr>
          <w:p w:rsidR="009D3D1A" w:rsidRPr="00667BCD" w:rsidRDefault="009D3D1A" w:rsidP="000B23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3D1A" w:rsidRPr="00667BCD" w:rsidTr="000B23F5">
        <w:tc>
          <w:tcPr>
            <w:tcW w:w="929" w:type="dxa"/>
          </w:tcPr>
          <w:p w:rsidR="009D3D1A" w:rsidRPr="00667BCD" w:rsidRDefault="009D3D1A" w:rsidP="000B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49" w:type="dxa"/>
          </w:tcPr>
          <w:p w:rsidR="009D3D1A" w:rsidRPr="00667BCD" w:rsidRDefault="009D3D1A" w:rsidP="000B23F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Золотое правило этики.</w:t>
            </w:r>
          </w:p>
        </w:tc>
        <w:tc>
          <w:tcPr>
            <w:tcW w:w="993" w:type="dxa"/>
          </w:tcPr>
          <w:p w:rsidR="009D3D1A" w:rsidRPr="00667BCD" w:rsidRDefault="009D3D1A" w:rsidP="000B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D1A" w:rsidRPr="00667BCD" w:rsidRDefault="009D3D1A" w:rsidP="000B2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Pr="00667BCD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666" w:type="dxa"/>
          </w:tcPr>
          <w:p w:rsidR="009D3D1A" w:rsidRPr="00667BCD" w:rsidRDefault="009D3D1A" w:rsidP="000B23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3D1A" w:rsidRPr="00667BCD" w:rsidTr="000B23F5">
        <w:tc>
          <w:tcPr>
            <w:tcW w:w="929" w:type="dxa"/>
          </w:tcPr>
          <w:p w:rsidR="009D3D1A" w:rsidRPr="00667BCD" w:rsidRDefault="009D3D1A" w:rsidP="000B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49" w:type="dxa"/>
          </w:tcPr>
          <w:p w:rsidR="009D3D1A" w:rsidRPr="00667BCD" w:rsidRDefault="009D3D1A" w:rsidP="000B23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Храм.</w:t>
            </w:r>
          </w:p>
        </w:tc>
        <w:tc>
          <w:tcPr>
            <w:tcW w:w="993" w:type="dxa"/>
          </w:tcPr>
          <w:p w:rsidR="009D3D1A" w:rsidRPr="00667BCD" w:rsidRDefault="009D3D1A" w:rsidP="000B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D1A" w:rsidRPr="00667BCD" w:rsidRDefault="009D3D1A" w:rsidP="000B2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667BCD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666" w:type="dxa"/>
          </w:tcPr>
          <w:p w:rsidR="009D3D1A" w:rsidRPr="00667BCD" w:rsidRDefault="009D3D1A" w:rsidP="000B23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3D1A" w:rsidRPr="00667BCD" w:rsidTr="000B23F5">
        <w:tc>
          <w:tcPr>
            <w:tcW w:w="929" w:type="dxa"/>
          </w:tcPr>
          <w:p w:rsidR="009D3D1A" w:rsidRPr="00667BCD" w:rsidRDefault="009D3D1A" w:rsidP="000B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49" w:type="dxa"/>
          </w:tcPr>
          <w:p w:rsidR="009D3D1A" w:rsidRPr="00667BCD" w:rsidRDefault="009D3D1A" w:rsidP="000B23F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Икона.</w:t>
            </w:r>
          </w:p>
        </w:tc>
        <w:tc>
          <w:tcPr>
            <w:tcW w:w="993" w:type="dxa"/>
          </w:tcPr>
          <w:p w:rsidR="009D3D1A" w:rsidRPr="00667BCD" w:rsidRDefault="009D3D1A" w:rsidP="000B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D1A" w:rsidRPr="00667BCD" w:rsidRDefault="009D3D1A" w:rsidP="000B2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667BCD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666" w:type="dxa"/>
          </w:tcPr>
          <w:p w:rsidR="009D3D1A" w:rsidRPr="00667BCD" w:rsidRDefault="009D3D1A" w:rsidP="000B23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3D1A" w:rsidRPr="00667BCD" w:rsidTr="000B23F5">
        <w:tc>
          <w:tcPr>
            <w:tcW w:w="929" w:type="dxa"/>
          </w:tcPr>
          <w:p w:rsidR="009D3D1A" w:rsidRPr="00667BCD" w:rsidRDefault="009D3D1A" w:rsidP="000B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49" w:type="dxa"/>
          </w:tcPr>
          <w:p w:rsidR="009D3D1A" w:rsidRPr="00667BCD" w:rsidRDefault="009D3D1A" w:rsidP="000B23F5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ворческие работы </w:t>
            </w: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учащихся.</w:t>
            </w:r>
          </w:p>
        </w:tc>
        <w:tc>
          <w:tcPr>
            <w:tcW w:w="993" w:type="dxa"/>
          </w:tcPr>
          <w:p w:rsidR="009D3D1A" w:rsidRPr="00667BCD" w:rsidRDefault="009D3D1A" w:rsidP="000B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D1A" w:rsidRPr="00667BCD" w:rsidRDefault="009D3D1A" w:rsidP="000B2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</w:t>
            </w:r>
            <w:r w:rsidRPr="00667B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9D3D1A" w:rsidRPr="00667BCD" w:rsidRDefault="009D3D1A" w:rsidP="000B23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3D1A" w:rsidRPr="00667BCD" w:rsidTr="000B23F5">
        <w:tc>
          <w:tcPr>
            <w:tcW w:w="929" w:type="dxa"/>
          </w:tcPr>
          <w:p w:rsidR="009D3D1A" w:rsidRPr="00667BCD" w:rsidRDefault="009D3D1A" w:rsidP="000B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49" w:type="dxa"/>
          </w:tcPr>
          <w:p w:rsidR="009D3D1A" w:rsidRPr="00667BCD" w:rsidRDefault="009D3D1A" w:rsidP="000B23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ведение итогов.</w:t>
            </w:r>
          </w:p>
        </w:tc>
        <w:tc>
          <w:tcPr>
            <w:tcW w:w="993" w:type="dxa"/>
          </w:tcPr>
          <w:p w:rsidR="009D3D1A" w:rsidRPr="00667BCD" w:rsidRDefault="009D3D1A" w:rsidP="000B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D1A" w:rsidRPr="00667BCD" w:rsidRDefault="009D3D1A" w:rsidP="000B2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667BCD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666" w:type="dxa"/>
          </w:tcPr>
          <w:p w:rsidR="009D3D1A" w:rsidRPr="00667BCD" w:rsidRDefault="009D3D1A" w:rsidP="000B23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3D1A" w:rsidRPr="00667BCD" w:rsidTr="000B23F5">
        <w:tc>
          <w:tcPr>
            <w:tcW w:w="929" w:type="dxa"/>
          </w:tcPr>
          <w:p w:rsidR="009D3D1A" w:rsidRPr="00667BCD" w:rsidRDefault="009D3D1A" w:rsidP="000B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49" w:type="dxa"/>
          </w:tcPr>
          <w:p w:rsidR="009D3D1A" w:rsidRPr="00667BCD" w:rsidRDefault="009D3D1A" w:rsidP="000B23F5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spellStart"/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христианствопришло</w:t>
            </w:r>
            <w:proofErr w:type="spellEnd"/>
            <w:r w:rsidRPr="00667BCD">
              <w:rPr>
                <w:rFonts w:ascii="Times New Roman" w:hAnsi="Times New Roman" w:cs="Times New Roman"/>
                <w:sz w:val="24"/>
                <w:szCs w:val="24"/>
              </w:rPr>
              <w:t xml:space="preserve"> на Русь.</w:t>
            </w:r>
          </w:p>
        </w:tc>
        <w:tc>
          <w:tcPr>
            <w:tcW w:w="993" w:type="dxa"/>
          </w:tcPr>
          <w:p w:rsidR="009D3D1A" w:rsidRPr="00667BCD" w:rsidRDefault="009D3D1A" w:rsidP="000B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D1A" w:rsidRPr="00667BCD" w:rsidRDefault="009D3D1A" w:rsidP="000B2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667BCD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666" w:type="dxa"/>
          </w:tcPr>
          <w:p w:rsidR="009D3D1A" w:rsidRPr="00667BCD" w:rsidRDefault="009D3D1A" w:rsidP="000B23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3D1A" w:rsidRPr="00667BCD" w:rsidTr="000B23F5">
        <w:tc>
          <w:tcPr>
            <w:tcW w:w="929" w:type="dxa"/>
          </w:tcPr>
          <w:p w:rsidR="009D3D1A" w:rsidRPr="00667BCD" w:rsidRDefault="009D3D1A" w:rsidP="000B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49" w:type="dxa"/>
          </w:tcPr>
          <w:p w:rsidR="009D3D1A" w:rsidRPr="00667BCD" w:rsidRDefault="009D3D1A" w:rsidP="000B23F5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Подвиг.</w:t>
            </w:r>
          </w:p>
        </w:tc>
        <w:tc>
          <w:tcPr>
            <w:tcW w:w="993" w:type="dxa"/>
          </w:tcPr>
          <w:p w:rsidR="009D3D1A" w:rsidRPr="00667BCD" w:rsidRDefault="009D3D1A" w:rsidP="000B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D1A" w:rsidRPr="00667BCD" w:rsidRDefault="009D3D1A" w:rsidP="000B2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667BCD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666" w:type="dxa"/>
          </w:tcPr>
          <w:p w:rsidR="009D3D1A" w:rsidRPr="00667BCD" w:rsidRDefault="009D3D1A" w:rsidP="000B23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3D1A" w:rsidRPr="00667BCD" w:rsidTr="000B23F5">
        <w:tc>
          <w:tcPr>
            <w:tcW w:w="929" w:type="dxa"/>
          </w:tcPr>
          <w:p w:rsidR="009D3D1A" w:rsidRPr="00667BCD" w:rsidRDefault="009D3D1A" w:rsidP="000B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49" w:type="dxa"/>
          </w:tcPr>
          <w:p w:rsidR="009D3D1A" w:rsidRPr="00667BCD" w:rsidRDefault="009D3D1A" w:rsidP="000B23F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Заповеди блаженств.</w:t>
            </w:r>
          </w:p>
        </w:tc>
        <w:tc>
          <w:tcPr>
            <w:tcW w:w="993" w:type="dxa"/>
          </w:tcPr>
          <w:p w:rsidR="009D3D1A" w:rsidRPr="00667BCD" w:rsidRDefault="009D3D1A" w:rsidP="000B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D1A" w:rsidRPr="00667BCD" w:rsidRDefault="009D3D1A" w:rsidP="000B2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667BC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9D3D1A" w:rsidRPr="00667BCD" w:rsidRDefault="009D3D1A" w:rsidP="000B23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3D1A" w:rsidRPr="00667BCD" w:rsidTr="000B23F5">
        <w:tc>
          <w:tcPr>
            <w:tcW w:w="929" w:type="dxa"/>
          </w:tcPr>
          <w:p w:rsidR="009D3D1A" w:rsidRPr="00667BCD" w:rsidRDefault="009D3D1A" w:rsidP="000B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49" w:type="dxa"/>
          </w:tcPr>
          <w:p w:rsidR="009D3D1A" w:rsidRPr="00667BCD" w:rsidRDefault="009D3D1A" w:rsidP="000B23F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Зачем творить добро?</w:t>
            </w:r>
          </w:p>
        </w:tc>
        <w:tc>
          <w:tcPr>
            <w:tcW w:w="993" w:type="dxa"/>
          </w:tcPr>
          <w:p w:rsidR="009D3D1A" w:rsidRPr="00667BCD" w:rsidRDefault="009D3D1A" w:rsidP="000B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D1A" w:rsidRPr="00667BCD" w:rsidRDefault="009D3D1A" w:rsidP="000B2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667BCD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66" w:type="dxa"/>
          </w:tcPr>
          <w:p w:rsidR="009D3D1A" w:rsidRPr="00667BCD" w:rsidRDefault="009D3D1A" w:rsidP="000B2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3D1A" w:rsidRPr="00667BCD" w:rsidTr="000B23F5">
        <w:tc>
          <w:tcPr>
            <w:tcW w:w="929" w:type="dxa"/>
          </w:tcPr>
          <w:p w:rsidR="009D3D1A" w:rsidRPr="00667BCD" w:rsidRDefault="009D3D1A" w:rsidP="000B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49" w:type="dxa"/>
          </w:tcPr>
          <w:p w:rsidR="009D3D1A" w:rsidRPr="00667BCD" w:rsidRDefault="009D3D1A" w:rsidP="000B23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Чудо в жизни христианина.</w:t>
            </w:r>
          </w:p>
        </w:tc>
        <w:tc>
          <w:tcPr>
            <w:tcW w:w="993" w:type="dxa"/>
          </w:tcPr>
          <w:p w:rsidR="009D3D1A" w:rsidRPr="00667BCD" w:rsidRDefault="009D3D1A" w:rsidP="000B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D1A" w:rsidRPr="00667BCD" w:rsidRDefault="009D3D1A" w:rsidP="000B2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667BCD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66" w:type="dxa"/>
          </w:tcPr>
          <w:p w:rsidR="009D3D1A" w:rsidRPr="00667BCD" w:rsidRDefault="009D3D1A" w:rsidP="000B2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3D1A" w:rsidRPr="00667BCD" w:rsidTr="000B23F5">
        <w:tc>
          <w:tcPr>
            <w:tcW w:w="929" w:type="dxa"/>
          </w:tcPr>
          <w:p w:rsidR="009D3D1A" w:rsidRPr="00667BCD" w:rsidRDefault="009D3D1A" w:rsidP="000B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49" w:type="dxa"/>
          </w:tcPr>
          <w:p w:rsidR="009D3D1A" w:rsidRPr="00667BCD" w:rsidRDefault="009D3D1A" w:rsidP="000B23F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Православие о Божием суде.</w:t>
            </w:r>
          </w:p>
        </w:tc>
        <w:tc>
          <w:tcPr>
            <w:tcW w:w="993" w:type="dxa"/>
          </w:tcPr>
          <w:p w:rsidR="009D3D1A" w:rsidRPr="00667BCD" w:rsidRDefault="009D3D1A" w:rsidP="000B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D1A" w:rsidRPr="00667BCD" w:rsidRDefault="009D3D1A" w:rsidP="000B2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667BC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9D3D1A" w:rsidRPr="00667BCD" w:rsidRDefault="009D3D1A" w:rsidP="000B2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3D1A" w:rsidRPr="00667BCD" w:rsidTr="000B23F5">
        <w:tc>
          <w:tcPr>
            <w:tcW w:w="929" w:type="dxa"/>
          </w:tcPr>
          <w:p w:rsidR="009D3D1A" w:rsidRPr="00667BCD" w:rsidRDefault="009D3D1A" w:rsidP="000B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49" w:type="dxa"/>
          </w:tcPr>
          <w:p w:rsidR="009D3D1A" w:rsidRPr="00667BCD" w:rsidRDefault="009D3D1A" w:rsidP="000B23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аинство Причастия.</w:t>
            </w:r>
          </w:p>
        </w:tc>
        <w:tc>
          <w:tcPr>
            <w:tcW w:w="993" w:type="dxa"/>
          </w:tcPr>
          <w:p w:rsidR="009D3D1A" w:rsidRPr="00667BCD" w:rsidRDefault="009D3D1A" w:rsidP="000B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D1A" w:rsidRPr="00667BCD" w:rsidRDefault="009D3D1A" w:rsidP="000B2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667BC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9D3D1A" w:rsidRPr="00667BCD" w:rsidRDefault="009D3D1A" w:rsidP="000B2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3D1A" w:rsidRPr="00667BCD" w:rsidTr="000B23F5">
        <w:tc>
          <w:tcPr>
            <w:tcW w:w="929" w:type="dxa"/>
          </w:tcPr>
          <w:p w:rsidR="009D3D1A" w:rsidRPr="00667BCD" w:rsidRDefault="009D3D1A" w:rsidP="000B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49" w:type="dxa"/>
          </w:tcPr>
          <w:p w:rsidR="009D3D1A" w:rsidRPr="00667BCD" w:rsidRDefault="009D3D1A" w:rsidP="000B23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Монастырь.</w:t>
            </w:r>
          </w:p>
        </w:tc>
        <w:tc>
          <w:tcPr>
            <w:tcW w:w="993" w:type="dxa"/>
          </w:tcPr>
          <w:p w:rsidR="009D3D1A" w:rsidRPr="00667BCD" w:rsidRDefault="009D3D1A" w:rsidP="000B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D1A" w:rsidRPr="00667BCD" w:rsidRDefault="009D3D1A" w:rsidP="000B2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667BC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9D3D1A" w:rsidRPr="00667BCD" w:rsidRDefault="009D3D1A" w:rsidP="000B2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3D1A" w:rsidRPr="00667BCD" w:rsidTr="000B23F5">
        <w:tc>
          <w:tcPr>
            <w:tcW w:w="929" w:type="dxa"/>
          </w:tcPr>
          <w:p w:rsidR="009D3D1A" w:rsidRPr="00667BCD" w:rsidRDefault="009D3D1A" w:rsidP="000B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49" w:type="dxa"/>
          </w:tcPr>
          <w:p w:rsidR="009D3D1A" w:rsidRPr="00667BCD" w:rsidRDefault="009D3D1A" w:rsidP="000B23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proofErr w:type="spellStart"/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христианинак</w:t>
            </w:r>
            <w:proofErr w:type="spellEnd"/>
            <w:r w:rsidRPr="00667BCD">
              <w:rPr>
                <w:rFonts w:ascii="Times New Roman" w:hAnsi="Times New Roman" w:cs="Times New Roman"/>
                <w:sz w:val="24"/>
                <w:szCs w:val="24"/>
              </w:rPr>
              <w:t xml:space="preserve"> природе.</w:t>
            </w:r>
          </w:p>
        </w:tc>
        <w:tc>
          <w:tcPr>
            <w:tcW w:w="993" w:type="dxa"/>
          </w:tcPr>
          <w:p w:rsidR="009D3D1A" w:rsidRPr="00667BCD" w:rsidRDefault="009D3D1A" w:rsidP="000B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D1A" w:rsidRPr="00667BCD" w:rsidRDefault="009D3D1A" w:rsidP="000B2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667BCD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66" w:type="dxa"/>
          </w:tcPr>
          <w:p w:rsidR="009D3D1A" w:rsidRPr="00667BCD" w:rsidRDefault="009D3D1A" w:rsidP="000B2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3D1A" w:rsidRPr="00667BCD" w:rsidTr="000B23F5">
        <w:tc>
          <w:tcPr>
            <w:tcW w:w="929" w:type="dxa"/>
          </w:tcPr>
          <w:p w:rsidR="009D3D1A" w:rsidRPr="00667BCD" w:rsidRDefault="009D3D1A" w:rsidP="000B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49" w:type="dxa"/>
          </w:tcPr>
          <w:p w:rsidR="009D3D1A" w:rsidRPr="00667BCD" w:rsidRDefault="009D3D1A" w:rsidP="000B23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Христианская семья.</w:t>
            </w:r>
          </w:p>
        </w:tc>
        <w:tc>
          <w:tcPr>
            <w:tcW w:w="993" w:type="dxa"/>
          </w:tcPr>
          <w:p w:rsidR="009D3D1A" w:rsidRPr="00667BCD" w:rsidRDefault="009D3D1A" w:rsidP="000B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D1A" w:rsidRPr="00667BCD" w:rsidRDefault="009D3D1A" w:rsidP="000B2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Pr="00667BCD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66" w:type="dxa"/>
          </w:tcPr>
          <w:p w:rsidR="009D3D1A" w:rsidRPr="00667BCD" w:rsidRDefault="009D3D1A" w:rsidP="000B2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3D1A" w:rsidRPr="00667BCD" w:rsidTr="000B23F5">
        <w:tc>
          <w:tcPr>
            <w:tcW w:w="929" w:type="dxa"/>
          </w:tcPr>
          <w:p w:rsidR="009D3D1A" w:rsidRPr="00667BCD" w:rsidRDefault="009D3D1A" w:rsidP="000B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49" w:type="dxa"/>
          </w:tcPr>
          <w:p w:rsidR="009D3D1A" w:rsidRPr="00667BCD" w:rsidRDefault="009D3D1A" w:rsidP="000B23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щита Отечества.</w:t>
            </w:r>
          </w:p>
        </w:tc>
        <w:tc>
          <w:tcPr>
            <w:tcW w:w="993" w:type="dxa"/>
          </w:tcPr>
          <w:p w:rsidR="009D3D1A" w:rsidRPr="00667BCD" w:rsidRDefault="009D3D1A" w:rsidP="000B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D1A" w:rsidRPr="00667BCD" w:rsidRDefault="009D3D1A" w:rsidP="000B2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667BCD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66" w:type="dxa"/>
          </w:tcPr>
          <w:p w:rsidR="009D3D1A" w:rsidRPr="00667BCD" w:rsidRDefault="009D3D1A" w:rsidP="000B2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3D1A" w:rsidRPr="00667BCD" w:rsidTr="000B23F5">
        <w:tc>
          <w:tcPr>
            <w:tcW w:w="929" w:type="dxa"/>
          </w:tcPr>
          <w:p w:rsidR="009D3D1A" w:rsidRPr="00667BCD" w:rsidRDefault="009D3D1A" w:rsidP="000B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49" w:type="dxa"/>
          </w:tcPr>
          <w:p w:rsidR="009D3D1A" w:rsidRPr="00667BCD" w:rsidRDefault="009D3D1A" w:rsidP="000B23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Христианин в труде.</w:t>
            </w:r>
          </w:p>
        </w:tc>
        <w:tc>
          <w:tcPr>
            <w:tcW w:w="993" w:type="dxa"/>
          </w:tcPr>
          <w:p w:rsidR="009D3D1A" w:rsidRPr="00667BCD" w:rsidRDefault="009D3D1A" w:rsidP="000B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D1A" w:rsidRPr="00667BCD" w:rsidRDefault="009D3D1A" w:rsidP="000B2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667BCD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66" w:type="dxa"/>
          </w:tcPr>
          <w:p w:rsidR="009D3D1A" w:rsidRPr="00667BCD" w:rsidRDefault="009D3D1A" w:rsidP="000B2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3D1A" w:rsidRPr="00667BCD" w:rsidTr="000B23F5">
        <w:tc>
          <w:tcPr>
            <w:tcW w:w="929" w:type="dxa"/>
          </w:tcPr>
          <w:p w:rsidR="009D3D1A" w:rsidRPr="00667BCD" w:rsidRDefault="009D3D1A" w:rsidP="000B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49" w:type="dxa"/>
          </w:tcPr>
          <w:p w:rsidR="009D3D1A" w:rsidRPr="00667BCD" w:rsidRDefault="009D3D1A" w:rsidP="000B23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Любовь и уважение к Отечеству</w:t>
            </w:r>
          </w:p>
        </w:tc>
        <w:tc>
          <w:tcPr>
            <w:tcW w:w="993" w:type="dxa"/>
          </w:tcPr>
          <w:p w:rsidR="009D3D1A" w:rsidRPr="00667BCD" w:rsidRDefault="009D3D1A" w:rsidP="000B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D1A" w:rsidRPr="00667BCD" w:rsidRDefault="009D3D1A" w:rsidP="000B2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667BCD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66" w:type="dxa"/>
          </w:tcPr>
          <w:p w:rsidR="009D3D1A" w:rsidRPr="00667BCD" w:rsidRDefault="009D3D1A" w:rsidP="000B2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3D1A" w:rsidRPr="00667BCD" w:rsidTr="000B23F5">
        <w:tc>
          <w:tcPr>
            <w:tcW w:w="929" w:type="dxa"/>
          </w:tcPr>
          <w:p w:rsidR="009D3D1A" w:rsidRPr="00667BCD" w:rsidRDefault="009D3D1A" w:rsidP="000B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49" w:type="dxa"/>
          </w:tcPr>
          <w:p w:rsidR="009D3D1A" w:rsidRPr="00667BCD" w:rsidRDefault="009D3D1A" w:rsidP="000B23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Итоговая презентация творческих проектов</w:t>
            </w:r>
          </w:p>
          <w:p w:rsidR="009D3D1A" w:rsidRPr="00667BCD" w:rsidRDefault="009D3D1A" w:rsidP="000B23F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993" w:type="dxa"/>
          </w:tcPr>
          <w:p w:rsidR="009D3D1A" w:rsidRPr="00667BCD" w:rsidRDefault="009D3D1A" w:rsidP="000B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D1A" w:rsidRPr="00667BCD" w:rsidRDefault="009D3D1A" w:rsidP="000B2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667BCD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666" w:type="dxa"/>
          </w:tcPr>
          <w:p w:rsidR="009D3D1A" w:rsidRPr="00667BCD" w:rsidRDefault="009D3D1A" w:rsidP="000B2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3D1A" w:rsidRPr="00667BCD" w:rsidTr="000B23F5">
        <w:tc>
          <w:tcPr>
            <w:tcW w:w="929" w:type="dxa"/>
          </w:tcPr>
          <w:p w:rsidR="009D3D1A" w:rsidRPr="00667BCD" w:rsidRDefault="009D3D1A" w:rsidP="000B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49" w:type="dxa"/>
          </w:tcPr>
          <w:p w:rsidR="009D3D1A" w:rsidRPr="00667BCD" w:rsidRDefault="009D3D1A" w:rsidP="000B23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Итоговая презентация творческих проектов</w:t>
            </w:r>
          </w:p>
          <w:p w:rsidR="009D3D1A" w:rsidRPr="00667BCD" w:rsidRDefault="009D3D1A" w:rsidP="000B23F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993" w:type="dxa"/>
          </w:tcPr>
          <w:p w:rsidR="009D3D1A" w:rsidRPr="00667BCD" w:rsidRDefault="009D3D1A" w:rsidP="000B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3D1A" w:rsidRPr="00667BCD" w:rsidRDefault="009D3D1A" w:rsidP="000B2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667BCD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666" w:type="dxa"/>
          </w:tcPr>
          <w:p w:rsidR="009D3D1A" w:rsidRPr="00667BCD" w:rsidRDefault="009D3D1A" w:rsidP="000B2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D53CD" w:rsidRPr="00667BCD" w:rsidRDefault="000D53CD">
      <w:pPr>
        <w:rPr>
          <w:rFonts w:ascii="Times New Roman" w:hAnsi="Times New Roman" w:cs="Times New Roman"/>
        </w:rPr>
      </w:pPr>
    </w:p>
    <w:sectPr w:rsidR="000D53CD" w:rsidRPr="00667BCD" w:rsidSect="00A57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A0152"/>
    <w:multiLevelType w:val="hybridMultilevel"/>
    <w:tmpl w:val="756E9242"/>
    <w:lvl w:ilvl="0" w:tplc="76BEED0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7C2248"/>
    <w:multiLevelType w:val="hybridMultilevel"/>
    <w:tmpl w:val="B22238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3C57"/>
    <w:rsid w:val="00020837"/>
    <w:rsid w:val="000266DA"/>
    <w:rsid w:val="00046729"/>
    <w:rsid w:val="00096D00"/>
    <w:rsid w:val="000B22AB"/>
    <w:rsid w:val="000D53CD"/>
    <w:rsid w:val="00103916"/>
    <w:rsid w:val="00124E97"/>
    <w:rsid w:val="001E0777"/>
    <w:rsid w:val="00236655"/>
    <w:rsid w:val="002456D4"/>
    <w:rsid w:val="00271875"/>
    <w:rsid w:val="0028582C"/>
    <w:rsid w:val="002957DB"/>
    <w:rsid w:val="002A3D27"/>
    <w:rsid w:val="002C5F92"/>
    <w:rsid w:val="002E7254"/>
    <w:rsid w:val="002F3EC4"/>
    <w:rsid w:val="00304516"/>
    <w:rsid w:val="0033702A"/>
    <w:rsid w:val="00353B00"/>
    <w:rsid w:val="003732F6"/>
    <w:rsid w:val="00374052"/>
    <w:rsid w:val="00384BDB"/>
    <w:rsid w:val="003B390C"/>
    <w:rsid w:val="003D4016"/>
    <w:rsid w:val="003E5C50"/>
    <w:rsid w:val="00412ECA"/>
    <w:rsid w:val="00463C57"/>
    <w:rsid w:val="00471DC2"/>
    <w:rsid w:val="004914DB"/>
    <w:rsid w:val="004965D8"/>
    <w:rsid w:val="004A6480"/>
    <w:rsid w:val="004D33CE"/>
    <w:rsid w:val="005128C5"/>
    <w:rsid w:val="00536BC9"/>
    <w:rsid w:val="00557575"/>
    <w:rsid w:val="00557984"/>
    <w:rsid w:val="00584F11"/>
    <w:rsid w:val="00597A99"/>
    <w:rsid w:val="005B773C"/>
    <w:rsid w:val="00607BE6"/>
    <w:rsid w:val="0063211C"/>
    <w:rsid w:val="00640B94"/>
    <w:rsid w:val="006463A2"/>
    <w:rsid w:val="00661E01"/>
    <w:rsid w:val="00667BCD"/>
    <w:rsid w:val="006F0AE6"/>
    <w:rsid w:val="006F7E59"/>
    <w:rsid w:val="0070554F"/>
    <w:rsid w:val="0074066B"/>
    <w:rsid w:val="00755EAE"/>
    <w:rsid w:val="00795BFC"/>
    <w:rsid w:val="007E4099"/>
    <w:rsid w:val="007F6F87"/>
    <w:rsid w:val="008079A3"/>
    <w:rsid w:val="00841E22"/>
    <w:rsid w:val="008577B5"/>
    <w:rsid w:val="00885BC5"/>
    <w:rsid w:val="008D3D5C"/>
    <w:rsid w:val="008D6EBC"/>
    <w:rsid w:val="008D7B2F"/>
    <w:rsid w:val="008E71A5"/>
    <w:rsid w:val="008F4F03"/>
    <w:rsid w:val="0093060A"/>
    <w:rsid w:val="009326F4"/>
    <w:rsid w:val="00947ABF"/>
    <w:rsid w:val="009527AD"/>
    <w:rsid w:val="00955FD7"/>
    <w:rsid w:val="00964420"/>
    <w:rsid w:val="0097538A"/>
    <w:rsid w:val="009C0241"/>
    <w:rsid w:val="009D1ED7"/>
    <w:rsid w:val="009D3D1A"/>
    <w:rsid w:val="009D64C6"/>
    <w:rsid w:val="00A23848"/>
    <w:rsid w:val="00A41EEA"/>
    <w:rsid w:val="00A57B4D"/>
    <w:rsid w:val="00AC10F1"/>
    <w:rsid w:val="00B256CA"/>
    <w:rsid w:val="00B474E9"/>
    <w:rsid w:val="00B47897"/>
    <w:rsid w:val="00B6449E"/>
    <w:rsid w:val="00BA200C"/>
    <w:rsid w:val="00BB0EB4"/>
    <w:rsid w:val="00BC1D06"/>
    <w:rsid w:val="00BC2D97"/>
    <w:rsid w:val="00BF55A3"/>
    <w:rsid w:val="00C41113"/>
    <w:rsid w:val="00C571C0"/>
    <w:rsid w:val="00C61F3B"/>
    <w:rsid w:val="00C76B47"/>
    <w:rsid w:val="00CA32CE"/>
    <w:rsid w:val="00CE699F"/>
    <w:rsid w:val="00D113C5"/>
    <w:rsid w:val="00D235FF"/>
    <w:rsid w:val="00D3179E"/>
    <w:rsid w:val="00DB20F0"/>
    <w:rsid w:val="00E456A1"/>
    <w:rsid w:val="00EC058C"/>
    <w:rsid w:val="00F077DC"/>
    <w:rsid w:val="00F40AF6"/>
    <w:rsid w:val="00FC0360"/>
    <w:rsid w:val="00FD5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266D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0266DA"/>
  </w:style>
  <w:style w:type="paragraph" w:styleId="a5">
    <w:name w:val="List Paragraph"/>
    <w:basedOn w:val="a"/>
    <w:uiPriority w:val="34"/>
    <w:qFormat/>
    <w:rsid w:val="000266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D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D1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1E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D8272-116A-45D0-B155-96ADDFFA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user</cp:lastModifiedBy>
  <cp:revision>59</cp:revision>
  <dcterms:created xsi:type="dcterms:W3CDTF">2016-10-17T19:59:00Z</dcterms:created>
  <dcterms:modified xsi:type="dcterms:W3CDTF">2022-11-08T18:12:00Z</dcterms:modified>
</cp:coreProperties>
</file>